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6DBEB" w14:textId="77777777" w:rsidR="002E0C74" w:rsidRDefault="002E0C74"/>
    <w:tbl>
      <w:tblPr>
        <w:tblStyle w:val="TableGrid"/>
        <w:tblW w:w="5000" w:type="pct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4"/>
      </w:tblGrid>
      <w:tr w:rsidR="005A3955" w14:paraId="2251CF2A" w14:textId="77777777" w:rsidTr="006C7E13">
        <w:tc>
          <w:tcPr>
            <w:tcW w:w="5000" w:type="pct"/>
            <w:gridSpan w:val="2"/>
            <w:shd w:val="clear" w:color="auto" w:fill="FFFFFF" w:themeFill="background1"/>
          </w:tcPr>
          <w:p w14:paraId="38704CED" w14:textId="6BDDC615" w:rsidR="005A3955" w:rsidRDefault="005A3955" w:rsidP="002E0C74">
            <w:pPr>
              <w:tabs>
                <w:tab w:val="left" w:pos="7870"/>
                <w:tab w:val="right" w:pos="9360"/>
              </w:tabs>
              <w:spacing w:before="120" w:after="120"/>
              <w:ind w:right="-110"/>
            </w:pPr>
            <w:r w:rsidRPr="00803AF4">
              <w:rPr>
                <w:b/>
                <w:sz w:val="32"/>
                <w:szCs w:val="32"/>
              </w:rPr>
              <w:t>Jos</w:t>
            </w:r>
            <w:r w:rsidR="00517DB6">
              <w:rPr>
                <w:b/>
                <w:sz w:val="32"/>
                <w:szCs w:val="32"/>
              </w:rPr>
              <w:t>e Martinez Perez</w:t>
            </w:r>
            <w:r>
              <w:tab/>
            </w:r>
            <w:r w:rsidR="002E0C74">
              <w:tab/>
            </w:r>
            <w:r>
              <w:t>(</w:t>
            </w:r>
            <w:r w:rsidR="00F16AA9">
              <w:t>323</w:t>
            </w:r>
            <w:r>
              <w:t xml:space="preserve">) </w:t>
            </w:r>
            <w:r w:rsidR="00F16AA9">
              <w:t>900</w:t>
            </w:r>
            <w:r>
              <w:t>-</w:t>
            </w:r>
            <w:r w:rsidR="00F16AA9">
              <w:t>9</w:t>
            </w:r>
            <w:r>
              <w:t>3</w:t>
            </w:r>
            <w:r w:rsidR="00F16AA9">
              <w:t>49</w:t>
            </w:r>
          </w:p>
          <w:p w14:paraId="055B8033" w14:textId="12E1F6B4" w:rsidR="005A3955" w:rsidRDefault="005A3955" w:rsidP="003F213F">
            <w:pPr>
              <w:tabs>
                <w:tab w:val="right" w:pos="9360"/>
              </w:tabs>
              <w:spacing w:after="240"/>
              <w:ind w:right="-110"/>
            </w:pPr>
            <w:r>
              <w:tab/>
            </w:r>
            <w:r w:rsidR="00F16AA9">
              <w:t>Josemvp20@aol.com</w:t>
            </w:r>
          </w:p>
        </w:tc>
      </w:tr>
      <w:tr w:rsidR="0051124A" w14:paraId="46997F85" w14:textId="77777777" w:rsidTr="006C7E13">
        <w:tc>
          <w:tcPr>
            <w:tcW w:w="1107" w:type="pct"/>
          </w:tcPr>
          <w:p w14:paraId="4D40B3DD" w14:textId="50E2ED46" w:rsidR="0051124A" w:rsidRPr="00803AF4" w:rsidRDefault="00F22357" w:rsidP="00A00B34">
            <w:pPr>
              <w:ind w:right="-110"/>
              <w:rPr>
                <w:b/>
              </w:rPr>
            </w:pPr>
            <w:r w:rsidRPr="00803AF4">
              <w:rPr>
                <w:b/>
              </w:rPr>
              <w:t xml:space="preserve">OBJECTIVE </w:t>
            </w:r>
          </w:p>
        </w:tc>
        <w:tc>
          <w:tcPr>
            <w:tcW w:w="3893" w:type="pct"/>
          </w:tcPr>
          <w:p w14:paraId="70E2BE35" w14:textId="1A034A3B" w:rsidR="00DF63EC" w:rsidRPr="002D4126" w:rsidRDefault="00DB4ADB">
            <w:pPr>
              <w:divId w:val="53727966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t xml:space="preserve">A dedicated and motived candidate seeking </w:t>
            </w:r>
            <w:r w:rsidR="00A94DDB">
              <w:t>an employment</w:t>
            </w:r>
            <w:r w:rsidR="00E5489D">
              <w:t xml:space="preserve">/internship </w:t>
            </w:r>
            <w:r w:rsidR="00A94DDB">
              <w:t>opportunity</w:t>
            </w:r>
            <w:r w:rsidR="005D1C1A">
              <w:t xml:space="preserve"> </w:t>
            </w:r>
            <w:r w:rsidR="006B3E5C">
              <w:t xml:space="preserve">at </w:t>
            </w:r>
            <w:r w:rsidR="00DF63EC" w:rsidRPr="00C64745">
              <w:rPr>
                <w:rFonts w:ascii="Helvetica Neue" w:eastAsia="Times New Roman" w:hAnsi="Helvetica Neue" w:cs="Times New Roman"/>
                <w:i/>
                <w:iCs/>
                <w:color w:val="000000" w:themeColor="text1"/>
                <w:sz w:val="20"/>
                <w:szCs w:val="20"/>
              </w:rPr>
              <w:t>Alliance Renee &amp; Meyer Luskin College-Ready Academ</w:t>
            </w:r>
            <w:r w:rsidR="002D4126" w:rsidRPr="00C64745">
              <w:rPr>
                <w:rFonts w:ascii="Helvetica Neue" w:eastAsia="Times New Roman" w:hAnsi="Helvetica Neue" w:cs="Times New Roman"/>
                <w:i/>
                <w:iCs/>
                <w:color w:val="000000" w:themeColor="text1"/>
                <w:sz w:val="20"/>
                <w:szCs w:val="20"/>
              </w:rPr>
              <w:t>y</w:t>
            </w:r>
          </w:p>
          <w:p w14:paraId="4640FF93" w14:textId="5BB686F9" w:rsidR="0051124A" w:rsidRDefault="00B7436E" w:rsidP="00306F04">
            <w:pPr>
              <w:spacing w:after="320"/>
            </w:pPr>
            <w:r>
              <w:t>as</w:t>
            </w:r>
            <w:r w:rsidR="00D82480">
              <w:t xml:space="preserve"> a Technology Assistant.</w:t>
            </w:r>
          </w:p>
        </w:tc>
      </w:tr>
      <w:tr w:rsidR="0051124A" w14:paraId="3DCF840A" w14:textId="77777777" w:rsidTr="006C7E13">
        <w:tc>
          <w:tcPr>
            <w:tcW w:w="1107" w:type="pct"/>
          </w:tcPr>
          <w:p w14:paraId="09BDF859" w14:textId="63EA8770" w:rsidR="0051124A" w:rsidRPr="00803AF4" w:rsidRDefault="00F22357">
            <w:pPr>
              <w:rPr>
                <w:b/>
              </w:rPr>
            </w:pPr>
            <w:r w:rsidRPr="00803AF4">
              <w:rPr>
                <w:b/>
              </w:rPr>
              <w:t>SUMMARY OF QUALIFICATIONS</w:t>
            </w:r>
          </w:p>
        </w:tc>
        <w:tc>
          <w:tcPr>
            <w:tcW w:w="3893" w:type="pct"/>
          </w:tcPr>
          <w:p w14:paraId="0EB99424" w14:textId="7C610EFF" w:rsidR="00F22357" w:rsidRDefault="00B76386" w:rsidP="00F16AA9">
            <w:pPr>
              <w:pStyle w:val="ListParagraph"/>
              <w:numPr>
                <w:ilvl w:val="0"/>
                <w:numId w:val="1"/>
              </w:numPr>
            </w:pPr>
            <w:r>
              <w:t>Three</w:t>
            </w:r>
            <w:r w:rsidR="00F22357">
              <w:t xml:space="preserve"> years</w:t>
            </w:r>
            <w:r w:rsidR="00D877C6">
              <w:t>’</w:t>
            </w:r>
            <w:r w:rsidR="00F22357">
              <w:t xml:space="preserve"> experience in </w:t>
            </w:r>
            <w:r w:rsidR="00F16AA9">
              <w:t>t</w:t>
            </w:r>
            <w:r>
              <w:t>he education</w:t>
            </w:r>
            <w:r w:rsidR="0085712D">
              <w:t xml:space="preserve"> </w:t>
            </w:r>
            <w:r>
              <w:t>field</w:t>
            </w:r>
          </w:p>
          <w:p w14:paraId="31BA68F8" w14:textId="44E2343D" w:rsidR="00951B17" w:rsidRDefault="00F22357" w:rsidP="00951B17">
            <w:pPr>
              <w:pStyle w:val="ListParagraph"/>
              <w:numPr>
                <w:ilvl w:val="0"/>
                <w:numId w:val="1"/>
              </w:numPr>
            </w:pPr>
            <w:r>
              <w:t>Excellent interpersonal and communication skil</w:t>
            </w:r>
            <w:r w:rsidR="00951B17">
              <w:t>ls</w:t>
            </w:r>
          </w:p>
          <w:p w14:paraId="6CE4F69B" w14:textId="0802FF64" w:rsidR="002967DB" w:rsidRDefault="00F22357" w:rsidP="002967DB">
            <w:pPr>
              <w:pStyle w:val="ListParagraph"/>
              <w:numPr>
                <w:ilvl w:val="0"/>
                <w:numId w:val="1"/>
              </w:numPr>
            </w:pPr>
            <w:r>
              <w:t>Proficiency using Microsoft Word</w:t>
            </w:r>
            <w:r w:rsidR="00FF7027">
              <w:t>, Excel, PowerPoint</w:t>
            </w:r>
            <w:r w:rsidR="00840D94">
              <w:t>, Access</w:t>
            </w:r>
          </w:p>
          <w:p w14:paraId="1212DE07" w14:textId="6DBD1EE7" w:rsidR="00F22357" w:rsidRDefault="00B76386" w:rsidP="00955BA5">
            <w:pPr>
              <w:pStyle w:val="ListParagraph"/>
              <w:numPr>
                <w:ilvl w:val="0"/>
                <w:numId w:val="1"/>
              </w:numPr>
            </w:pPr>
            <w:r>
              <w:t>Currently lea</w:t>
            </w:r>
            <w:r w:rsidR="00950613">
              <w:t>r</w:t>
            </w:r>
            <w:r>
              <w:t>ning Visual Studio</w:t>
            </w:r>
            <w:r w:rsidR="00B7436E">
              <w:t xml:space="preserve">, </w:t>
            </w:r>
            <w:r w:rsidR="00840D94">
              <w:t xml:space="preserve">and will be learning </w:t>
            </w:r>
            <w:r w:rsidRPr="007E5E87">
              <w:rPr>
                <w:i/>
                <w:iCs/>
              </w:rPr>
              <w:t>HTML</w:t>
            </w:r>
            <w:r w:rsidR="002364F6" w:rsidRPr="007E5E87">
              <w:rPr>
                <w:i/>
                <w:iCs/>
              </w:rPr>
              <w:t>5</w:t>
            </w:r>
            <w:r>
              <w:t xml:space="preserve">, </w:t>
            </w:r>
            <w:r w:rsidRPr="007E5E87">
              <w:rPr>
                <w:i/>
                <w:iCs/>
              </w:rPr>
              <w:t>CSS</w:t>
            </w:r>
            <w:r>
              <w:t xml:space="preserve">, </w:t>
            </w:r>
            <w:r w:rsidRPr="007E5E87">
              <w:rPr>
                <w:i/>
                <w:iCs/>
              </w:rPr>
              <w:t>JavaScript</w:t>
            </w:r>
            <w:r w:rsidR="00840D94">
              <w:t xml:space="preserve"> in </w:t>
            </w:r>
            <w:r w:rsidR="00D877C6">
              <w:t xml:space="preserve">Spring </w:t>
            </w:r>
            <w:r w:rsidR="00840D94">
              <w:t>2021</w:t>
            </w:r>
            <w:r>
              <w:t>.</w:t>
            </w:r>
          </w:p>
          <w:p w14:paraId="15144DD9" w14:textId="649B1C65" w:rsidR="0051124A" w:rsidRDefault="00F22357" w:rsidP="00803AF4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t xml:space="preserve">Fluency in </w:t>
            </w:r>
            <w:r w:rsidR="003B0864">
              <w:t>Speaking</w:t>
            </w:r>
            <w:r w:rsidR="008410AE">
              <w:t>/writing</w:t>
            </w:r>
            <w:r>
              <w:t xml:space="preserve"> Spanish</w:t>
            </w:r>
          </w:p>
          <w:p w14:paraId="2D9D4BD3" w14:textId="1780DA4F" w:rsidR="0016493D" w:rsidRDefault="0016493D" w:rsidP="00803AF4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rPr>
                <w:rFonts w:cs="Arial"/>
                <w:bCs/>
                <w:szCs w:val="20"/>
              </w:rPr>
              <w:t>Committed to continuous professional development through workshops and collaboration.</w:t>
            </w:r>
          </w:p>
          <w:p w14:paraId="57ED1871" w14:textId="274C0C6B" w:rsidR="0051124A" w:rsidRDefault="00A332BC" w:rsidP="00803AF4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t>Worked with school-age students from diverse socioeconomic status and bio</w:t>
            </w:r>
            <w:r w:rsidR="008F48F8">
              <w:t>ps</w:t>
            </w:r>
            <w:r w:rsidR="00A11D3A">
              <w:t>ychosocial backgrounds</w:t>
            </w:r>
            <w:r w:rsidR="00F22357">
              <w:t>.</w:t>
            </w:r>
          </w:p>
        </w:tc>
      </w:tr>
      <w:tr w:rsidR="0051124A" w14:paraId="1E5E0892" w14:textId="77777777" w:rsidTr="006C7E13">
        <w:tc>
          <w:tcPr>
            <w:tcW w:w="1107" w:type="pct"/>
          </w:tcPr>
          <w:p w14:paraId="5D093711" w14:textId="1BC4F254" w:rsidR="0051124A" w:rsidRPr="00803AF4" w:rsidRDefault="00102C2D" w:rsidP="00955BA5">
            <w:pPr>
              <w:rPr>
                <w:b/>
              </w:rPr>
            </w:pPr>
            <w:r w:rsidRPr="00803AF4">
              <w:rPr>
                <w:b/>
              </w:rPr>
              <w:t>EXPERIENCE</w:t>
            </w:r>
          </w:p>
        </w:tc>
        <w:tc>
          <w:tcPr>
            <w:tcW w:w="3893" w:type="pct"/>
          </w:tcPr>
          <w:p w14:paraId="1D71E760" w14:textId="527BCC68" w:rsidR="002364F6" w:rsidRDefault="002967DB" w:rsidP="00955BA5">
            <w:pPr>
              <w:rPr>
                <w:bCs/>
              </w:rPr>
            </w:pPr>
            <w:r>
              <w:rPr>
                <w:b/>
              </w:rPr>
              <w:t xml:space="preserve">After School Youth Leader, </w:t>
            </w:r>
            <w:r w:rsidRPr="00FF7027">
              <w:rPr>
                <w:bCs/>
              </w:rPr>
              <w:t>Think Together, Los Angeles</w:t>
            </w:r>
            <w:r w:rsidR="002364F6">
              <w:rPr>
                <w:bCs/>
              </w:rPr>
              <w:t>, CA</w:t>
            </w:r>
          </w:p>
          <w:p w14:paraId="47F2D7C6" w14:textId="7F64A976" w:rsidR="002967DB" w:rsidRPr="00FF7027" w:rsidRDefault="002364F6" w:rsidP="00955BA5">
            <w:pPr>
              <w:rPr>
                <w:bCs/>
              </w:rPr>
            </w:pPr>
            <w:r>
              <w:rPr>
                <w:bCs/>
              </w:rPr>
              <w:t>November 2018 to Present</w:t>
            </w:r>
          </w:p>
          <w:p w14:paraId="23FA3E54" w14:textId="77777777" w:rsidR="007949A7" w:rsidRPr="00BB1FBD" w:rsidRDefault="007949A7" w:rsidP="00BB1FBD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BB1FBD">
              <w:t>Actively supervises a group of 20 students and facilitate safe, structured activities.</w:t>
            </w:r>
          </w:p>
          <w:p w14:paraId="5235D5D6" w14:textId="2AAC8D7B" w:rsidR="007949A7" w:rsidRDefault="007949A7" w:rsidP="00BB1FBD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BB1FBD">
              <w:t>Provides students with homework support in subjects such as English, Spanish Literature and Mathematics</w:t>
            </w:r>
            <w:r>
              <w:t>.</w:t>
            </w:r>
          </w:p>
          <w:p w14:paraId="32FB40C4" w14:textId="130FA8D1" w:rsidR="00BD3C1A" w:rsidRPr="00BB1FBD" w:rsidRDefault="00BD3C1A" w:rsidP="00BB1FBD">
            <w:pPr>
              <w:pStyle w:val="ListParagraph"/>
              <w:widowControl w:val="0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Currently teaching SCRATCH</w:t>
            </w:r>
            <w:r w:rsidR="00A8384F">
              <w:rPr>
                <w:bCs/>
              </w:rPr>
              <w:t xml:space="preserve"> Programming language</w:t>
            </w:r>
            <w:r w:rsidR="00485B7A">
              <w:rPr>
                <w:bCs/>
              </w:rPr>
              <w:t>.</w:t>
            </w:r>
          </w:p>
          <w:p w14:paraId="76594ADB" w14:textId="0C95EB25" w:rsidR="007949A7" w:rsidRPr="00BB1FBD" w:rsidRDefault="007949A7" w:rsidP="00BB1FBD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BB1FBD">
              <w:t xml:space="preserve">Develops activity plans around academic enrichment, recreation, and arts. </w:t>
            </w:r>
          </w:p>
          <w:p w14:paraId="1725545C" w14:textId="77777777" w:rsidR="007949A7" w:rsidRPr="00BB1FBD" w:rsidRDefault="007949A7" w:rsidP="00BB1FBD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BB1FBD">
              <w:t xml:space="preserve">Supervises all participants to ensure a safe learning environment. </w:t>
            </w:r>
          </w:p>
          <w:p w14:paraId="53C61DA9" w14:textId="3CA38F88" w:rsidR="002364F6" w:rsidRDefault="007949A7" w:rsidP="00BB1FBD">
            <w:pPr>
              <w:pStyle w:val="ListParagraph"/>
              <w:widowControl w:val="0"/>
              <w:numPr>
                <w:ilvl w:val="0"/>
                <w:numId w:val="11"/>
              </w:numPr>
            </w:pPr>
            <w:r w:rsidRPr="00BB1FBD">
              <w:t>Teaches rudiments for Musical instruments such Keyboard</w:t>
            </w:r>
            <w:r w:rsidR="00BB1FBD">
              <w:rPr>
                <w:bCs/>
              </w:rPr>
              <w:t>.</w:t>
            </w:r>
          </w:p>
          <w:p w14:paraId="0EAB8A58" w14:textId="4448EC71" w:rsidR="00BB1FBD" w:rsidRPr="00BB1FBD" w:rsidRDefault="00BB1FBD" w:rsidP="00BB1FBD">
            <w:pPr>
              <w:pStyle w:val="ListParagraph"/>
              <w:widowControl w:val="0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Long distance Learning on ZOOM.</w:t>
            </w:r>
          </w:p>
          <w:p w14:paraId="0FF0C45C" w14:textId="77777777" w:rsidR="002364F6" w:rsidRPr="00FF7027" w:rsidRDefault="002364F6" w:rsidP="00955BA5">
            <w:pPr>
              <w:rPr>
                <w:bCs/>
              </w:rPr>
            </w:pPr>
          </w:p>
          <w:p w14:paraId="03A78C22" w14:textId="7687847E" w:rsidR="00A22146" w:rsidRDefault="007B629D" w:rsidP="00955BA5">
            <w:r>
              <w:rPr>
                <w:b/>
              </w:rPr>
              <w:t>Piano Instructor</w:t>
            </w:r>
            <w:r w:rsidR="00A22146" w:rsidRPr="001A4650">
              <w:rPr>
                <w:b/>
              </w:rPr>
              <w:t>,</w:t>
            </w:r>
            <w:r w:rsidR="00A22146">
              <w:t xml:space="preserve"> </w:t>
            </w:r>
            <w:r>
              <w:t>Saturday Conservatory of Music</w:t>
            </w:r>
            <w:r w:rsidR="00A22146">
              <w:t xml:space="preserve">, </w:t>
            </w:r>
            <w:r>
              <w:t>San Gabriel, Los Angeles</w:t>
            </w:r>
            <w:r w:rsidR="00A22146">
              <w:t>,</w:t>
            </w:r>
            <w:r>
              <w:t xml:space="preserve"> September 2019</w:t>
            </w:r>
            <w:r w:rsidR="00A22146">
              <w:t xml:space="preserve"> to </w:t>
            </w:r>
            <w:r>
              <w:t>August</w:t>
            </w:r>
            <w:r w:rsidR="00A22146">
              <w:t xml:space="preserve"> 20</w:t>
            </w:r>
            <w:r>
              <w:t>20</w:t>
            </w:r>
          </w:p>
          <w:p w14:paraId="1871D4D8" w14:textId="5655B603" w:rsidR="00A22146" w:rsidRDefault="007B629D" w:rsidP="00955BA5">
            <w:pPr>
              <w:pStyle w:val="ListParagraph"/>
              <w:numPr>
                <w:ilvl w:val="0"/>
                <w:numId w:val="1"/>
              </w:numPr>
            </w:pPr>
            <w:r>
              <w:t>Instruct</w:t>
            </w:r>
            <w:r w:rsidR="00182A46">
              <w:t>ed</w:t>
            </w:r>
            <w:r w:rsidR="00A22146">
              <w:t xml:space="preserve"> </w:t>
            </w:r>
            <w:r>
              <w:t xml:space="preserve">students from ages of 5 years </w:t>
            </w:r>
            <w:r w:rsidR="00F953F3">
              <w:t>old</w:t>
            </w:r>
            <w:r>
              <w:t xml:space="preserve"> and above</w:t>
            </w:r>
          </w:p>
          <w:p w14:paraId="7C617DD5" w14:textId="13CD85A2" w:rsidR="00D9181F" w:rsidRDefault="00D9181F" w:rsidP="00955BA5">
            <w:pPr>
              <w:pStyle w:val="ListParagraph"/>
              <w:numPr>
                <w:ilvl w:val="0"/>
                <w:numId w:val="1"/>
              </w:numPr>
            </w:pPr>
            <w:r>
              <w:t>Served as a role mod</w:t>
            </w:r>
            <w:r w:rsidR="00D9017B">
              <w:t xml:space="preserve">el, dressing and grooming professionally, </w:t>
            </w:r>
            <w:r w:rsidR="00CC4659">
              <w:t>demonstrated the importance of learning</w:t>
            </w:r>
            <w:r w:rsidR="00AC5A6E">
              <w:t xml:space="preserve"> and relevance of </w:t>
            </w:r>
            <w:r w:rsidR="001F5E55">
              <w:t xml:space="preserve">learning, accepting responsibility, and demonstrated </w:t>
            </w:r>
            <w:r w:rsidR="00B7275C">
              <w:t>pride in the teaching profession.</w:t>
            </w:r>
          </w:p>
          <w:p w14:paraId="7A2C64EA" w14:textId="42D01E6D" w:rsidR="00B7275C" w:rsidRDefault="005770AD" w:rsidP="00955BA5">
            <w:pPr>
              <w:pStyle w:val="ListParagraph"/>
              <w:numPr>
                <w:ilvl w:val="0"/>
                <w:numId w:val="1"/>
              </w:numPr>
            </w:pPr>
            <w:r>
              <w:t xml:space="preserve">Worked </w:t>
            </w:r>
            <w:r w:rsidR="00DF15CA">
              <w:t>with members of the team to discuss and report all activities, such as fundraiser</w:t>
            </w:r>
            <w:r w:rsidR="00E03D75">
              <w:t>, field trips.</w:t>
            </w:r>
            <w:r w:rsidR="00673155">
              <w:t xml:space="preserve"> </w:t>
            </w:r>
          </w:p>
          <w:p w14:paraId="45B56D14" w14:textId="76BD948F" w:rsidR="00673155" w:rsidRDefault="00673155" w:rsidP="00955BA5">
            <w:pPr>
              <w:pStyle w:val="ListParagraph"/>
              <w:numPr>
                <w:ilvl w:val="0"/>
                <w:numId w:val="1"/>
              </w:numPr>
            </w:pPr>
            <w:r>
              <w:t>Ma</w:t>
            </w:r>
            <w:r w:rsidR="000E0943">
              <w:t>intained accurate attendance records.</w:t>
            </w:r>
          </w:p>
          <w:p w14:paraId="7F562206" w14:textId="4549E140" w:rsidR="00A22146" w:rsidRDefault="00A22146" w:rsidP="001A4650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 xml:space="preserve">Set up </w:t>
            </w:r>
            <w:r w:rsidR="00603F59">
              <w:t xml:space="preserve">Electric Piano </w:t>
            </w:r>
            <w:r w:rsidR="007B629D">
              <w:t>keyboards and create</w:t>
            </w:r>
            <w:r w:rsidR="00182A46">
              <w:t>d</w:t>
            </w:r>
            <w:r w:rsidR="007B629D">
              <w:t xml:space="preserve"> a safe environment for the students</w:t>
            </w:r>
            <w:r w:rsidR="00B51D57">
              <w:t>.</w:t>
            </w:r>
          </w:p>
          <w:p w14:paraId="0FC89569" w14:textId="3379143E" w:rsidR="00182A46" w:rsidRDefault="00182A46" w:rsidP="001A4650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Prepared student</w:t>
            </w:r>
            <w:r w:rsidR="002364F6">
              <w:t>s for piano</w:t>
            </w:r>
            <w:r>
              <w:t xml:space="preserve"> recital</w:t>
            </w:r>
            <w:r w:rsidR="002364F6">
              <w:t>s</w:t>
            </w:r>
            <w:r>
              <w:t>.</w:t>
            </w:r>
          </w:p>
          <w:p w14:paraId="7031ADFC" w14:textId="33D1A1C3" w:rsidR="00182A46" w:rsidRDefault="00182A46" w:rsidP="001A4650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lastRenderedPageBreak/>
              <w:t>Books: Bast</w:t>
            </w:r>
            <w:r w:rsidR="00CA0868">
              <w:t>ien</w:t>
            </w:r>
            <w:r>
              <w:t xml:space="preserve"> Piano Basics-Primer Level 1 to 3</w:t>
            </w:r>
          </w:p>
          <w:p w14:paraId="673A8B35" w14:textId="3D9980EC" w:rsidR="00A22146" w:rsidRDefault="007B629D" w:rsidP="00955BA5">
            <w:r w:rsidRPr="007B629D">
              <w:rPr>
                <w:b/>
                <w:bCs/>
              </w:rPr>
              <w:t>Music Theory Instructor</w:t>
            </w:r>
            <w:r w:rsidR="00A22146">
              <w:t xml:space="preserve">, </w:t>
            </w:r>
            <w:r>
              <w:t>Saturday Conservatory of Music</w:t>
            </w:r>
            <w:r w:rsidR="00A22146">
              <w:t>,</w:t>
            </w:r>
            <w:r>
              <w:t xml:space="preserve"> San Gabriel,</w:t>
            </w:r>
            <w:r w:rsidR="00A22146">
              <w:t xml:space="preserve"> </w:t>
            </w:r>
            <w:r>
              <w:t>CA</w:t>
            </w:r>
            <w:r w:rsidR="00A22146">
              <w:t xml:space="preserve"> September 201</w:t>
            </w:r>
            <w:r>
              <w:t>7</w:t>
            </w:r>
            <w:r w:rsidR="00A22146">
              <w:t xml:space="preserve"> to June </w:t>
            </w:r>
            <w:r>
              <w:t>2019</w:t>
            </w:r>
          </w:p>
          <w:p w14:paraId="4BFB57A8" w14:textId="702CD41B" w:rsidR="00A22146" w:rsidRDefault="00182A46" w:rsidP="00955BA5">
            <w:pPr>
              <w:pStyle w:val="ListParagraph"/>
              <w:numPr>
                <w:ilvl w:val="0"/>
                <w:numId w:val="1"/>
              </w:numPr>
            </w:pPr>
            <w:r>
              <w:t xml:space="preserve">Taught students basics of music </w:t>
            </w:r>
            <w:r w:rsidR="002C5D61">
              <w:t>such as</w:t>
            </w:r>
            <w:r>
              <w:t xml:space="preserve"> notes values, Grand Staff, musical terminologies.</w:t>
            </w:r>
          </w:p>
          <w:p w14:paraId="3DFB18A9" w14:textId="06ED5228" w:rsidR="003D7C24" w:rsidRDefault="00941F06" w:rsidP="00955BA5">
            <w:pPr>
              <w:pStyle w:val="ListParagraph"/>
              <w:numPr>
                <w:ilvl w:val="0"/>
                <w:numId w:val="1"/>
              </w:numPr>
            </w:pPr>
            <w:r>
              <w:t xml:space="preserve">Served as a role model for students by culminating </w:t>
            </w:r>
            <w:r w:rsidR="00AD01BF">
              <w:t>personal musical talents and creating or perfo</w:t>
            </w:r>
            <w:r w:rsidR="004C111C">
              <w:t>rming.</w:t>
            </w:r>
          </w:p>
          <w:p w14:paraId="19373118" w14:textId="2C792C78" w:rsidR="002B501E" w:rsidRDefault="002B501E" w:rsidP="002B501E">
            <w:pPr>
              <w:pStyle w:val="ListParagraph"/>
              <w:numPr>
                <w:ilvl w:val="0"/>
                <w:numId w:val="1"/>
              </w:numPr>
            </w:pPr>
            <w:r>
              <w:t>Applied strong communication, presentation and leadership skills toward effectively delivering classroom instructions</w:t>
            </w:r>
            <w:r w:rsidR="002967DB">
              <w:t>.</w:t>
            </w:r>
          </w:p>
          <w:p w14:paraId="55D0F505" w14:textId="1812F899" w:rsidR="002967DB" w:rsidRDefault="002B501E" w:rsidP="002967DB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>Administering/grading/reviewing tests and class projects</w:t>
            </w:r>
            <w:r w:rsidR="002967DB">
              <w:t>.</w:t>
            </w:r>
          </w:p>
          <w:p w14:paraId="445720A6" w14:textId="498CA13D" w:rsidR="002967DB" w:rsidRDefault="002967DB" w:rsidP="002B501E">
            <w:r>
              <w:rPr>
                <w:b/>
              </w:rPr>
              <w:t>Instructional Assistant Intern</w:t>
            </w:r>
            <w:r w:rsidR="00A22146">
              <w:t xml:space="preserve">, </w:t>
            </w:r>
            <w:r>
              <w:t>L</w:t>
            </w:r>
            <w:r w:rsidR="006C7E13">
              <w:t>ACC</w:t>
            </w:r>
            <w:r w:rsidR="00A22146">
              <w:t xml:space="preserve">, </w:t>
            </w:r>
            <w:r>
              <w:t>Music Department, Los Angeles</w:t>
            </w:r>
            <w:r w:rsidR="00A22146">
              <w:t xml:space="preserve">, </w:t>
            </w:r>
            <w:r>
              <w:t>CA</w:t>
            </w:r>
          </w:p>
          <w:p w14:paraId="2AB522C5" w14:textId="3A28A538" w:rsidR="00A22146" w:rsidRDefault="00A22146" w:rsidP="002B501E">
            <w:r>
              <w:t xml:space="preserve"> July 2013 to June 2015</w:t>
            </w:r>
          </w:p>
          <w:p w14:paraId="0203BA15" w14:textId="4979E10E" w:rsidR="00A22146" w:rsidRDefault="00A22146" w:rsidP="00955BA5">
            <w:pPr>
              <w:pStyle w:val="ListParagraph"/>
              <w:numPr>
                <w:ilvl w:val="0"/>
                <w:numId w:val="1"/>
              </w:numPr>
            </w:pPr>
            <w:r>
              <w:t>Helped students with homework, explained assignments, organized materials for professor</w:t>
            </w:r>
            <w:r w:rsidR="001D3937">
              <w:t>s.</w:t>
            </w:r>
          </w:p>
          <w:p w14:paraId="7766F4D4" w14:textId="77777777" w:rsidR="0051124A" w:rsidRDefault="00A22146" w:rsidP="00803AF4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t xml:space="preserve">Set up </w:t>
            </w:r>
            <w:r w:rsidR="002967DB">
              <w:t>music</w:t>
            </w:r>
            <w:r>
              <w:t xml:space="preserve"> lab assignments for students</w:t>
            </w:r>
          </w:p>
          <w:p w14:paraId="4592734C" w14:textId="2C2A86F1" w:rsidR="002967DB" w:rsidRDefault="002967DB" w:rsidP="002967DB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t>General clerical duties such filing, copying, mailing and answering telephone and transferring calls to appropriate personnel.</w:t>
            </w:r>
          </w:p>
        </w:tc>
      </w:tr>
      <w:tr w:rsidR="007B04DE" w14:paraId="1F94DC35" w14:textId="77777777" w:rsidTr="006C7E13">
        <w:tc>
          <w:tcPr>
            <w:tcW w:w="1107" w:type="pct"/>
          </w:tcPr>
          <w:p w14:paraId="32FFB4D0" w14:textId="36E8864F" w:rsidR="007B04DE" w:rsidRPr="00306F04" w:rsidRDefault="007B04DE" w:rsidP="00955BA5">
            <w:pPr>
              <w:rPr>
                <w:b/>
              </w:rPr>
            </w:pPr>
            <w:r w:rsidRPr="00306F04">
              <w:rPr>
                <w:b/>
              </w:rPr>
              <w:lastRenderedPageBreak/>
              <w:t>EDUCATION</w:t>
            </w:r>
          </w:p>
        </w:tc>
        <w:tc>
          <w:tcPr>
            <w:tcW w:w="3893" w:type="pct"/>
          </w:tcPr>
          <w:p w14:paraId="61B6E598" w14:textId="6A005950" w:rsidR="007B04DE" w:rsidRPr="001A4650" w:rsidRDefault="00F16AA9" w:rsidP="007B04DE">
            <w:pPr>
              <w:ind w:left="720" w:hanging="720"/>
              <w:rPr>
                <w:b/>
              </w:rPr>
            </w:pPr>
            <w:r>
              <w:rPr>
                <w:b/>
              </w:rPr>
              <w:t>California State University</w:t>
            </w:r>
            <w:r w:rsidR="007B04DE" w:rsidRPr="001A4650">
              <w:rPr>
                <w:b/>
              </w:rPr>
              <w:t>,</w:t>
            </w:r>
            <w:r>
              <w:rPr>
                <w:b/>
              </w:rPr>
              <w:t xml:space="preserve"> Los Angeles,</w:t>
            </w:r>
            <w:r w:rsidR="007B04DE" w:rsidRPr="001A4650">
              <w:rPr>
                <w:b/>
              </w:rPr>
              <w:t xml:space="preserve"> </w:t>
            </w:r>
            <w:r>
              <w:rPr>
                <w:b/>
              </w:rPr>
              <w:t>CA</w:t>
            </w:r>
          </w:p>
          <w:p w14:paraId="3D6274A9" w14:textId="3D92AC1B" w:rsidR="007B04DE" w:rsidRDefault="007B04DE" w:rsidP="000C09AF">
            <w:pPr>
              <w:ind w:left="720" w:hanging="720"/>
            </w:pPr>
            <w:r w:rsidRPr="002C5D61">
              <w:rPr>
                <w:i/>
                <w:iCs/>
              </w:rPr>
              <w:t xml:space="preserve">Bachelor of </w:t>
            </w:r>
            <w:r w:rsidR="00F16AA9" w:rsidRPr="002C5D61">
              <w:rPr>
                <w:i/>
                <w:iCs/>
              </w:rPr>
              <w:t>Arts</w:t>
            </w:r>
            <w:r>
              <w:t xml:space="preserve">, </w:t>
            </w:r>
            <w:r w:rsidR="00F16AA9">
              <w:t>Music</w:t>
            </w:r>
            <w:r>
              <w:t>, June 201</w:t>
            </w:r>
            <w:r w:rsidR="00F16AA9">
              <w:t>6</w:t>
            </w:r>
          </w:p>
          <w:p w14:paraId="0C1F5C89" w14:textId="0B0AC73C" w:rsidR="000C09AF" w:rsidRDefault="000C09AF" w:rsidP="000C09AF">
            <w:pPr>
              <w:spacing w:after="240"/>
            </w:pPr>
            <w:r w:rsidRPr="000C09AF">
              <w:rPr>
                <w:b/>
                <w:bCs/>
              </w:rPr>
              <w:t>Certificate:</w:t>
            </w:r>
            <w:r>
              <w:rPr>
                <w:i/>
                <w:iCs/>
              </w:rPr>
              <w:t xml:space="preserve"> Region 11 K-12 Student Mental Health Initiative</w:t>
            </w:r>
          </w:p>
          <w:p w14:paraId="3EE1647F" w14:textId="58CC172B" w:rsidR="006C7E13" w:rsidRPr="006C7E13" w:rsidRDefault="006C7E13" w:rsidP="006C7E13">
            <w:pPr>
              <w:ind w:left="720" w:hanging="720"/>
              <w:rPr>
                <w:b/>
                <w:bCs/>
              </w:rPr>
            </w:pPr>
            <w:r w:rsidRPr="006C7E13">
              <w:rPr>
                <w:b/>
                <w:bCs/>
              </w:rPr>
              <w:t>Los Angeles City College, Los Angeles, CA</w:t>
            </w:r>
          </w:p>
          <w:p w14:paraId="75BBF970" w14:textId="77777777" w:rsidR="002C5D61" w:rsidRDefault="006C7E13" w:rsidP="006C7E13">
            <w:pPr>
              <w:ind w:left="720" w:hanging="720"/>
            </w:pPr>
            <w:r w:rsidRPr="002C5D61">
              <w:rPr>
                <w:i/>
                <w:iCs/>
              </w:rPr>
              <w:t>Full Stack Web Application Development</w:t>
            </w:r>
            <w:r w:rsidR="002C5D61">
              <w:t>, Certificate of Achievement</w:t>
            </w:r>
            <w:r>
              <w:t>,</w:t>
            </w:r>
          </w:p>
          <w:p w14:paraId="28A1B393" w14:textId="72ECA0E5" w:rsidR="006C7E13" w:rsidRDefault="006C7E13" w:rsidP="00840D94">
            <w:pPr>
              <w:spacing w:after="120"/>
              <w:ind w:left="720" w:hanging="720"/>
            </w:pPr>
            <w:r>
              <w:t>December 2021</w:t>
            </w:r>
          </w:p>
          <w:p w14:paraId="4EA48A30" w14:textId="77777777" w:rsidR="00361DD1" w:rsidRDefault="00361DD1" w:rsidP="00361DD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The Certificate of Achievement in Full Stack Web Developer program uses the MEAN Development environment. MEAN stands for Mongo DB, Express, Angular and </w:t>
            </w:r>
            <w:proofErr w:type="spellStart"/>
            <w:r>
              <w:rPr>
                <w:bCs/>
              </w:rPr>
              <w:t>Node.js</w:t>
            </w:r>
            <w:proofErr w:type="spellEnd"/>
            <w:r>
              <w:rPr>
                <w:bCs/>
              </w:rPr>
              <w:t>.</w:t>
            </w:r>
          </w:p>
          <w:p w14:paraId="364D4D8A" w14:textId="58009576" w:rsidR="00361DD1" w:rsidRPr="00361DD1" w:rsidRDefault="00361DD1" w:rsidP="00361DD1">
            <w:pPr>
              <w:pStyle w:val="ListParagraph"/>
              <w:numPr>
                <w:ilvl w:val="0"/>
                <w:numId w:val="4"/>
              </w:numPr>
              <w:spacing w:after="240" w:line="259" w:lineRule="auto"/>
              <w:rPr>
                <w:bCs/>
              </w:rPr>
            </w:pPr>
            <w:r>
              <w:rPr>
                <w:bCs/>
              </w:rPr>
              <w:t>Spring Classes consist of HTML5, CSS, JavaScript.</w:t>
            </w:r>
          </w:p>
          <w:p w14:paraId="742ED087" w14:textId="4302CF84" w:rsidR="00B76386" w:rsidRPr="001A4650" w:rsidRDefault="00F16AA9" w:rsidP="006C7E13">
            <w:pPr>
              <w:spacing w:after="120"/>
              <w:ind w:left="720" w:hanging="720"/>
              <w:rPr>
                <w:b/>
              </w:rPr>
            </w:pPr>
            <w:r>
              <w:rPr>
                <w:b/>
              </w:rPr>
              <w:t>Los Angeles City College</w:t>
            </w:r>
            <w:r w:rsidR="007B04DE" w:rsidRPr="001A4650">
              <w:rPr>
                <w:b/>
              </w:rPr>
              <w:t xml:space="preserve">, </w:t>
            </w:r>
            <w:r>
              <w:rPr>
                <w:b/>
              </w:rPr>
              <w:t>Los Angeles</w:t>
            </w:r>
            <w:r w:rsidR="007B04DE" w:rsidRPr="001A4650">
              <w:rPr>
                <w:b/>
              </w:rPr>
              <w:t xml:space="preserve">, </w:t>
            </w:r>
            <w:r>
              <w:rPr>
                <w:b/>
              </w:rPr>
              <w:t>CA</w:t>
            </w:r>
          </w:p>
          <w:p w14:paraId="16C85C97" w14:textId="5445D36D" w:rsidR="007B04DE" w:rsidRDefault="007B04DE" w:rsidP="002C5D61">
            <w:pPr>
              <w:spacing w:after="120"/>
              <w:ind w:left="720" w:hanging="720"/>
            </w:pPr>
            <w:r w:rsidRPr="002C5D61">
              <w:rPr>
                <w:i/>
                <w:iCs/>
              </w:rPr>
              <w:t>Associates of Arts</w:t>
            </w:r>
            <w:r>
              <w:t>,</w:t>
            </w:r>
            <w:r w:rsidR="00F16AA9">
              <w:t xml:space="preserve"> Music</w:t>
            </w:r>
            <w:r>
              <w:t>, June 201</w:t>
            </w:r>
            <w:r w:rsidR="00F16AA9">
              <w:t>4</w:t>
            </w:r>
          </w:p>
        </w:tc>
      </w:tr>
      <w:tr w:rsidR="0051124A" w14:paraId="25AB6500" w14:textId="77777777" w:rsidTr="006C7E13">
        <w:tc>
          <w:tcPr>
            <w:tcW w:w="1107" w:type="pct"/>
          </w:tcPr>
          <w:p w14:paraId="20DA5915" w14:textId="77777777" w:rsidR="0051124A" w:rsidRDefault="00A22146">
            <w:pPr>
              <w:rPr>
                <w:b/>
              </w:rPr>
            </w:pPr>
            <w:r w:rsidRPr="00306F04">
              <w:rPr>
                <w:b/>
              </w:rPr>
              <w:t>HONORS AND ACTIVITIES</w:t>
            </w:r>
          </w:p>
          <w:p w14:paraId="187B9A57" w14:textId="3358ECB6" w:rsidR="0051124A" w:rsidRPr="00306F04" w:rsidRDefault="0051124A">
            <w:pPr>
              <w:rPr>
                <w:b/>
              </w:rPr>
            </w:pPr>
          </w:p>
        </w:tc>
        <w:tc>
          <w:tcPr>
            <w:tcW w:w="3893" w:type="pct"/>
          </w:tcPr>
          <w:p w14:paraId="63833B12" w14:textId="0845DB29" w:rsidR="00A22146" w:rsidRDefault="00A22146" w:rsidP="00F16AA9">
            <w:pPr>
              <w:pStyle w:val="ListParagraph"/>
              <w:numPr>
                <w:ilvl w:val="0"/>
                <w:numId w:val="1"/>
              </w:numPr>
              <w:spacing w:after="320"/>
            </w:pPr>
            <w:r>
              <w:t xml:space="preserve">Qualified for Dean’s List, </w:t>
            </w:r>
            <w:r w:rsidR="00F16AA9">
              <w:t>two</w:t>
            </w:r>
            <w:r>
              <w:t xml:space="preserve"> semesters</w:t>
            </w:r>
          </w:p>
          <w:p w14:paraId="00F0C162" w14:textId="3CA7EEEC" w:rsidR="004A1A47" w:rsidRDefault="00A22146" w:rsidP="00361DD1">
            <w:pPr>
              <w:pStyle w:val="ListParagraph"/>
              <w:numPr>
                <w:ilvl w:val="0"/>
                <w:numId w:val="1"/>
              </w:numPr>
              <w:spacing w:before="100" w:beforeAutospacing="1" w:after="240"/>
            </w:pPr>
            <w:r>
              <w:t>Student Ment</w:t>
            </w:r>
            <w:r w:rsidR="00361DD1">
              <w:t>or</w:t>
            </w:r>
          </w:p>
          <w:p w14:paraId="58DCB227" w14:textId="771FFCBE" w:rsidR="00B76386" w:rsidRDefault="00B76386" w:rsidP="00B76386">
            <w:pPr>
              <w:pStyle w:val="Heading2"/>
              <w:outlineLvl w:val="1"/>
            </w:pPr>
          </w:p>
        </w:tc>
      </w:tr>
    </w:tbl>
    <w:p w14:paraId="65D5F24A" w14:textId="1F32043A" w:rsidR="00961F01" w:rsidRDefault="00961F01" w:rsidP="00803AF4">
      <w:pPr>
        <w:spacing w:after="320" w:line="240" w:lineRule="auto"/>
      </w:pPr>
    </w:p>
    <w:sectPr w:rsidR="00961F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BAEB3" w14:textId="77777777" w:rsidR="00C15FD1" w:rsidRDefault="00C15FD1" w:rsidP="0051124A">
      <w:pPr>
        <w:spacing w:after="0" w:line="240" w:lineRule="auto"/>
      </w:pPr>
      <w:r>
        <w:separator/>
      </w:r>
    </w:p>
  </w:endnote>
  <w:endnote w:type="continuationSeparator" w:id="0">
    <w:p w14:paraId="55F44C41" w14:textId="77777777" w:rsidR="00C15FD1" w:rsidRDefault="00C15FD1" w:rsidP="0051124A">
      <w:pPr>
        <w:spacing w:after="0" w:line="240" w:lineRule="auto"/>
      </w:pPr>
      <w:r>
        <w:continuationSeparator/>
      </w:r>
    </w:p>
  </w:endnote>
  <w:endnote w:type="continuationNotice" w:id="1">
    <w:p w14:paraId="5AC26E23" w14:textId="77777777" w:rsidR="00C15FD1" w:rsidRDefault="00C15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1209" w14:textId="0FF5DBF8" w:rsidR="0051124A" w:rsidRDefault="005E2D56">
    <w:pPr>
      <w:pStyle w:val="Footer"/>
    </w:pPr>
    <w:fldSimple w:instr=" FILENAME \* MERGEFORMAT ">
      <w:r w:rsidR="004366E7">
        <w:rPr>
          <w:noProof/>
        </w:rPr>
        <w:t>Martinez_Jose_Resum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03F6" w14:textId="77777777" w:rsidR="00C15FD1" w:rsidRDefault="00C15FD1" w:rsidP="0051124A">
      <w:pPr>
        <w:spacing w:after="0" w:line="240" w:lineRule="auto"/>
      </w:pPr>
      <w:r>
        <w:separator/>
      </w:r>
    </w:p>
  </w:footnote>
  <w:footnote w:type="continuationSeparator" w:id="0">
    <w:p w14:paraId="1689AC96" w14:textId="77777777" w:rsidR="00C15FD1" w:rsidRDefault="00C15FD1" w:rsidP="0051124A">
      <w:pPr>
        <w:spacing w:after="0" w:line="240" w:lineRule="auto"/>
      </w:pPr>
      <w:r>
        <w:continuationSeparator/>
      </w:r>
    </w:p>
  </w:footnote>
  <w:footnote w:type="continuationNotice" w:id="1">
    <w:p w14:paraId="5B92CB8E" w14:textId="77777777" w:rsidR="00C15FD1" w:rsidRDefault="00C15F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37BA"/>
    <w:multiLevelType w:val="hybridMultilevel"/>
    <w:tmpl w:val="3CC8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33EB"/>
    <w:multiLevelType w:val="hybridMultilevel"/>
    <w:tmpl w:val="E224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D81"/>
    <w:multiLevelType w:val="hybridMultilevel"/>
    <w:tmpl w:val="36AE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90B25"/>
    <w:multiLevelType w:val="hybridMultilevel"/>
    <w:tmpl w:val="987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F27C7"/>
    <w:multiLevelType w:val="hybridMultilevel"/>
    <w:tmpl w:val="554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0094"/>
    <w:multiLevelType w:val="hybridMultilevel"/>
    <w:tmpl w:val="DC80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C268B"/>
    <w:multiLevelType w:val="hybridMultilevel"/>
    <w:tmpl w:val="CF5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FD0"/>
    <w:multiLevelType w:val="hybridMultilevel"/>
    <w:tmpl w:val="5FFA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E2521"/>
    <w:multiLevelType w:val="hybridMultilevel"/>
    <w:tmpl w:val="580E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42ADB"/>
    <w:multiLevelType w:val="hybridMultilevel"/>
    <w:tmpl w:val="9B3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4F90"/>
    <w:multiLevelType w:val="hybridMultilevel"/>
    <w:tmpl w:val="FEC0B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23"/>
    <w:rsid w:val="00082BB8"/>
    <w:rsid w:val="000A030E"/>
    <w:rsid w:val="000A377B"/>
    <w:rsid w:val="000C09AF"/>
    <w:rsid w:val="000E0943"/>
    <w:rsid w:val="000E3079"/>
    <w:rsid w:val="000E599C"/>
    <w:rsid w:val="00102C2D"/>
    <w:rsid w:val="001055D5"/>
    <w:rsid w:val="001427E6"/>
    <w:rsid w:val="0016493D"/>
    <w:rsid w:val="00182A46"/>
    <w:rsid w:val="001A4650"/>
    <w:rsid w:val="001D3937"/>
    <w:rsid w:val="001F5E55"/>
    <w:rsid w:val="0022111A"/>
    <w:rsid w:val="002364F6"/>
    <w:rsid w:val="002967DB"/>
    <w:rsid w:val="002B501E"/>
    <w:rsid w:val="002C5D61"/>
    <w:rsid w:val="002D4126"/>
    <w:rsid w:val="002E0C74"/>
    <w:rsid w:val="002E1530"/>
    <w:rsid w:val="00306F04"/>
    <w:rsid w:val="00336E84"/>
    <w:rsid w:val="00361DD1"/>
    <w:rsid w:val="003909DA"/>
    <w:rsid w:val="003B0864"/>
    <w:rsid w:val="003D7C24"/>
    <w:rsid w:val="003E392E"/>
    <w:rsid w:val="003F213F"/>
    <w:rsid w:val="00420E89"/>
    <w:rsid w:val="004366E7"/>
    <w:rsid w:val="00485B7A"/>
    <w:rsid w:val="004A1A47"/>
    <w:rsid w:val="004A3B9F"/>
    <w:rsid w:val="004C00D5"/>
    <w:rsid w:val="004C111C"/>
    <w:rsid w:val="004D0A54"/>
    <w:rsid w:val="0051124A"/>
    <w:rsid w:val="00517DB6"/>
    <w:rsid w:val="00522FFE"/>
    <w:rsid w:val="00550585"/>
    <w:rsid w:val="005770AD"/>
    <w:rsid w:val="00587B23"/>
    <w:rsid w:val="005953EF"/>
    <w:rsid w:val="005A3955"/>
    <w:rsid w:val="005C0756"/>
    <w:rsid w:val="005D1C1A"/>
    <w:rsid w:val="005E2D56"/>
    <w:rsid w:val="00603F59"/>
    <w:rsid w:val="00673155"/>
    <w:rsid w:val="00696995"/>
    <w:rsid w:val="006B3E5C"/>
    <w:rsid w:val="006C7E13"/>
    <w:rsid w:val="007003A6"/>
    <w:rsid w:val="00776058"/>
    <w:rsid w:val="007949A7"/>
    <w:rsid w:val="007B04DE"/>
    <w:rsid w:val="007B3EBE"/>
    <w:rsid w:val="007B629D"/>
    <w:rsid w:val="007D0636"/>
    <w:rsid w:val="007E5E87"/>
    <w:rsid w:val="00803AF4"/>
    <w:rsid w:val="00840921"/>
    <w:rsid w:val="00840D94"/>
    <w:rsid w:val="008410AE"/>
    <w:rsid w:val="0085712D"/>
    <w:rsid w:val="0086709A"/>
    <w:rsid w:val="008A6E33"/>
    <w:rsid w:val="008F48F8"/>
    <w:rsid w:val="008F7213"/>
    <w:rsid w:val="00941F06"/>
    <w:rsid w:val="00950613"/>
    <w:rsid w:val="00951B17"/>
    <w:rsid w:val="00953E3C"/>
    <w:rsid w:val="00955BA5"/>
    <w:rsid w:val="00961F01"/>
    <w:rsid w:val="00991B4D"/>
    <w:rsid w:val="009A39C2"/>
    <w:rsid w:val="009C04CB"/>
    <w:rsid w:val="009C63BA"/>
    <w:rsid w:val="00A00B34"/>
    <w:rsid w:val="00A11D3A"/>
    <w:rsid w:val="00A22146"/>
    <w:rsid w:val="00A332BC"/>
    <w:rsid w:val="00A770AC"/>
    <w:rsid w:val="00A8384F"/>
    <w:rsid w:val="00A94DDB"/>
    <w:rsid w:val="00AC5A6E"/>
    <w:rsid w:val="00AD01BF"/>
    <w:rsid w:val="00AE5EA3"/>
    <w:rsid w:val="00B15EA7"/>
    <w:rsid w:val="00B507AD"/>
    <w:rsid w:val="00B51D57"/>
    <w:rsid w:val="00B5506F"/>
    <w:rsid w:val="00B7275C"/>
    <w:rsid w:val="00B7436E"/>
    <w:rsid w:val="00B76386"/>
    <w:rsid w:val="00B94A5E"/>
    <w:rsid w:val="00BB1FBD"/>
    <w:rsid w:val="00BD3C1A"/>
    <w:rsid w:val="00C15FD1"/>
    <w:rsid w:val="00C41C98"/>
    <w:rsid w:val="00C54ABE"/>
    <w:rsid w:val="00C64745"/>
    <w:rsid w:val="00C90D77"/>
    <w:rsid w:val="00CA0868"/>
    <w:rsid w:val="00CC4659"/>
    <w:rsid w:val="00D816C6"/>
    <w:rsid w:val="00D82480"/>
    <w:rsid w:val="00D877C6"/>
    <w:rsid w:val="00D9017B"/>
    <w:rsid w:val="00D9181F"/>
    <w:rsid w:val="00DB4ADB"/>
    <w:rsid w:val="00DF15CA"/>
    <w:rsid w:val="00DF63EC"/>
    <w:rsid w:val="00E03D75"/>
    <w:rsid w:val="00E179A9"/>
    <w:rsid w:val="00E41250"/>
    <w:rsid w:val="00E42613"/>
    <w:rsid w:val="00E5489D"/>
    <w:rsid w:val="00E61D78"/>
    <w:rsid w:val="00E629A7"/>
    <w:rsid w:val="00E62F5A"/>
    <w:rsid w:val="00E80449"/>
    <w:rsid w:val="00EA08FA"/>
    <w:rsid w:val="00EB65CD"/>
    <w:rsid w:val="00EB677E"/>
    <w:rsid w:val="00EC2F54"/>
    <w:rsid w:val="00EE4177"/>
    <w:rsid w:val="00F16AA9"/>
    <w:rsid w:val="00F20AEC"/>
    <w:rsid w:val="00F22357"/>
    <w:rsid w:val="00F953F3"/>
    <w:rsid w:val="00FB5F5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AA11"/>
  <w15:chartTrackingRefBased/>
  <w15:docId w15:val="{7F208B79-E947-F842-A3BF-E1409DAF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24A"/>
  </w:style>
  <w:style w:type="paragraph" w:styleId="Footer">
    <w:name w:val="footer"/>
    <w:basedOn w:val="Normal"/>
    <w:link w:val="FooterChar"/>
    <w:uiPriority w:val="99"/>
    <w:unhideWhenUsed/>
    <w:rsid w:val="0051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24A"/>
  </w:style>
  <w:style w:type="table" w:styleId="TableGrid">
    <w:name w:val="Table Grid"/>
    <w:basedOn w:val="TableNormal"/>
    <w:uiPriority w:val="39"/>
    <w:rsid w:val="005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1F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9672-CA0E-7A4F-96B4-5A3CE83E3A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S101</dc:subject>
  <dc:creator>Jose m;Jose Reyes Martinez Perez</dc:creator>
  <cp:keywords>Resume, Word Table</cp:keywords>
  <dc:description/>
  <cp:lastModifiedBy>Jose m</cp:lastModifiedBy>
  <cp:revision>55</cp:revision>
  <cp:lastPrinted>2020-10-07T01:01:00Z</cp:lastPrinted>
  <dcterms:created xsi:type="dcterms:W3CDTF">2020-09-17T00:14:00Z</dcterms:created>
  <dcterms:modified xsi:type="dcterms:W3CDTF">2020-10-07T01:02:00Z</dcterms:modified>
</cp:coreProperties>
</file>